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17/TTg-NN năm 2023 chủ trương chuyển mục đích sử dụng rừng để thực hiện Dự án Đường nối đường Hồ Chí Minh nhánh Đông với đường Hồ Chí Minh nhánh Tây, tỉnh Quảng Trị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7/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217/TTg-NN</w:t>
      </w:r>
    </w:p>
    <w:p>
      <w:r>
        <w:t>V/v chủ trương chuyển mục đích sử dụng rừng để thực hiện Dự án Đường nối đường Hồ Chí Minh nhánh Đông với đường Hồ Chí Minh nhánh Tây, tỉnh Quảng Trị.</w:t>
      </w:r>
    </w:p>
    <w:p>
      <w:r>
        <w:t>Hà Nội, ngày 24 tháng 11 năm 2023</w:t>
      </w:r>
    </w:p>
    <w:p>
      <w:r>
        <w:t>Kính gửi:</w:t>
      </w:r>
    </w:p>
    <w:p>
      <w:r>
        <w:t>- Bộ Nông nghiệp và Phát triển nông thôn;</w:t>
      </w:r>
    </w:p>
    <w:p>
      <w:r>
        <w:t>- Hội đồng nhân dân tỉnh Quảng Trị;</w:t>
      </w:r>
    </w:p>
    <w:p>
      <w:r>
        <w:t>- Ủy ban nhân dân tỉnh Quảng Trị.</w:t>
      </w:r>
    </w:p>
    <w:p>
      <w:r>
        <w:t>Xét đề nghị của Bộ Nông nghiệp và Phát triển nông thôn tại văn bản số 547/BNN-KL ngày 20 tháng 10 năm 2023, văn bản số 7064/BNN-KL ngày 03 tháng 10 năm 2023 về việc xem xét, quyết định chủ trương chuyển mục đích sử dụng rừng để thực hiện Dự án Đường nối đường Hồ Chí Minh nhánh Đông với đường Hồ Chí Minh nhánh Tây, tỉnh Quảng Trị (sau đây viết tắt là Dự án), Phó Thủ tướng Trần Lưu Quang có ý kiến như sau:</w:t>
      </w:r>
    </w:p>
    <w:p>
      <w:r>
        <w:t>1. Căn cứ Luật Lâm nghiệp năm 2017, Nghị định số 83/2020/NĐ-CP ngày 15 tháng 7 năm 2020 của Chính phủ sửa đổi, bổ sung một số điều của Nghị định số 156/2018/NĐ-CP ngày 16 tháng 11 năm 2018 quy định chi tiết thi hành một số điều của Luật Lâm nghiệp, Nghị quyết số 105/NQ-CP ngày 15 tháng 7 năm 2023 của Chính phủ về các nhiệm vụ, giải pháp tháo gỡ khó khăn cho sản xuất kinh doanh, tiếp tục đẩy mạnh cải cách thủ tục hành chính, siết chặt kỷ luật, kỷ cương, Nghị quyết số 139/NQ-CP ngày 31 tháng 8 năm 2023 của Chính phủ về một số giải pháp tháo gỡ khó khăn, vướng mắc trong công tác chuyển mục đích sử dụng rừng sang mục đích khác để thực hiện các dự án cấp thiết phục vụ phát triển kinh tế - xã hội, quốc phòng, an ninh, đồng ý chủ trương chuyển mục đích sử dụng sang mục đích khác đối với 14,7946 ha rừng tự nhiên tại 02 huyện: Vĩnh Linh, Gio Linh, tỉnh Quảng Trị để thực hiện Dự án như đề xuất, kiến nghị của Bộ Nông nghiệp và Phát triển nông thôn tại các văn bản nêu trên (chi tiết về loại rừng, vị trí lô, khoảnh được xác định tại văn bản số 7064/BNN-KL ngày 03 tháng 10 năm 2023 và hồ sơ gửi kèm).</w:t>
      </w:r>
    </w:p>
    <w:p>
      <w:r>
        <w:t>Bộ Nông nghiệp và Phát triển nông thôn chịu trách nhiệm toàn diện về tính đầy đủ, chính xác, hợp lệ của hồ sơ, thông tin và số liệu liên quan; về tổ chức thẩm định, kết quả thẩm định và kiến nghị Thủ tướng Chính phủ quyết định chủ trương chuyển mục đích sử dụng rừng sang mục đích khác để thực hiện Dự án. Ủy ban nhân dân tỉnh Quảng Trị chịu trách nhiệm trước pháp luật về tính đầy đủ, chính xác, hợp lệ của hồ sơ, tài liệu và các nội dung liên quan trong hồ sơ đề nghị chủ trương chuyển mục đích sử dụng rừng sang mục đích khác để thực hiện Dự án.</w:t>
      </w:r>
    </w:p>
    <w:p>
      <w:r>
        <w:t>2. Ủy ban nhân dân tỉnh Quảng Trị chỉ đạo các cơ quan chức năng kiểm tra, rà soát kỹ hồ sơ đề nghị chuyển mục đích sử dụng rừng; xác định chính xác nhu cầu thực tế, vị trí, ranh giới, diện tích, hiện trạng rừng, đảm bảo sử dụng ít nhất diện tích rừng cần chuyển mục đích sử dụng sang mục đích khác, thống nhất giữa hồ sơ và thực địa, phù hợp với chỉ tiêu đất rừng đã được cấp thẩm quyền phê duyệt; chỉ đạo chủ đầu tư Dự án rà soát, hoàn thiện hồ sơ và phê duyệt thiết kế xây dựng theo quy định của pháp luật về xây dựng và các pháp luật liên quan, thực hiện nghiêm nghĩa vụ trồng rừng thay thế khi chuyển mục đích sử dụng rừng sang mục đích khác theo đúng quy định của pháp luật; phối hợp với Bộ Nông nghiệp và Phát triển nông thôn cập nhật, bổ sung vào Quy hoạch lâm nghiệp quốc gia thời kỳ 2021 - 2030, đảm bảo đúng quy định. Việc quyết định chuyển mục đích và tổ chức chuyển mục đích sử dụng đối với diện tích rừng được nêu ở mục 1 văn bản này chỉ được thực hiện sau khi đáp ứng đầy đủ các điều kiện theo quy định tại Điều 19, 23 Luật Lâm nghiệp, đảm bảo tuân thủ đúng, đầy đủ các quy định có liên quan. Xử lý nghiêm các trường hợp vi phạm.</w:t>
      </w:r>
    </w:p>
    <w:p>
      <w:r>
        <w:t>Ủy ban nhân dân tỉnh Quảng Trị chịu trách nhiệm trước pháp luật, Chính phủ, Thủ tướng Chính phủ về việc chuyển mục đích sử dụng rừng, đảm bảo công khai, minh bạch, sử dụng rừng, đất tiết kiệm, an toàn, hiệu quả, đúng và đầy đủ theo quy định của pháp luật, không làm thất thoát tài sản, ngân sách nhà nước, tham nhũng, gây khiếu kiện mất trật tự xã hội.</w:t>
      </w:r>
    </w:p>
    <w:p>
      <w:r>
        <w:t>Hội đồng nhân dân tỉnh Quảng Trị chịu trách nhiệm giám sát chặt chẽ việc đề xuất chủ trương và tổ chức thực hiện chuyển mục đích sử dụng rừng sang mục đích khác để triển khai Dự án.</w:t>
      </w:r>
    </w:p>
    <w:p>
      <w:r>
        <w:t>3. Bộ Nông nghiệp và Phát triển nông thôn chủ trì, phối hợp với Bộ Tài nguyên và Môi trường và các cơ quan liên quan chỉ đạo, hướng dẫn Ủy ban nhân dân tỉnh Quảng Trị thực hiện; kiểm tra, giám sát chặt chẽ việc chuyển mục đích sử dụng diện tích rừng tại mục 1 văn bản này theo đúng Kết luận số 61-KL/TW ngày 17 tháng 8 năm 2023 về tiếp tục thực hiện Chỉ thị số 13-CT/TW ngày 12 tháng 01 năm 2017 của Ban Bí thư về tăng cường sự lãnh đạo của Đảng đối với công tác quản lý, bảo vệ và phát triển rừng và quy định của pháp luật hiện hành; chỉ đạo, hướng dẫn các địa phương, chủ động xử lý theo thẩm quyền để kịp thời tháo gỡ vướng mắc trong chuyển mục đích sử dụng rừng, đảm bảo đúng quy định./.</w:t>
      </w:r>
    </w:p>
    <w:p>
      <w:r>
        <w:t>Nơi nhận:</w:t>
      </w:r>
    </w:p>
    <w:p>
      <w:r>
        <w:t>- Như trên;</w:t>
      </w:r>
    </w:p>
    <w:p>
      <w:r>
        <w:t>- TTgCP, PTTg Trần Lưu Quang;</w:t>
      </w:r>
    </w:p>
    <w:p>
      <w:r>
        <w:t>- Các Bộ: KHĐT, GTVT, TNMT, QP, CA;</w:t>
      </w:r>
    </w:p>
    <w:p>
      <w:r>
        <w:t>- VPCP: BTCN, PCN Mai Thị Thu Vân, các Vụ: PL, CN, V.I;</w:t>
      </w:r>
    </w:p>
    <w:p>
      <w:r>
        <w:t>- Lưu: VT, NN (02)  KH  .</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